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C63CB">
        <w:rPr>
          <w:rFonts w:ascii="Times New Roman" w:hAnsi="Times New Roman" w:cs="Times New Roman"/>
          <w:b/>
          <w:i/>
          <w:sz w:val="28"/>
          <w:szCs w:val="28"/>
          <w:u w:val="single"/>
        </w:rPr>
        <w:t>3 Е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500A01" w:rsidRDefault="00F63F96" w:rsidP="00500A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11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126"/>
        <w:gridCol w:w="2237"/>
        <w:gridCol w:w="1389"/>
        <w:gridCol w:w="1730"/>
        <w:gridCol w:w="3944"/>
      </w:tblGrid>
      <w:tr w:rsidR="00D71F9B" w:rsidRPr="0048749A" w:rsidTr="006124D6"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48749A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48749A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г </w:t>
            </w:r>
            <w:r w:rsidR="00F4206A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48749A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48749A" w:rsidTr="00D17A70">
        <w:tc>
          <w:tcPr>
            <w:tcW w:w="1748" w:type="dxa"/>
            <w:tcBorders>
              <w:top w:val="single" w:sz="4" w:space="0" w:color="auto"/>
            </w:tcBorders>
          </w:tcPr>
          <w:p w:rsidR="0093484A" w:rsidRPr="0048749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48749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</w:tcPr>
          <w:p w:rsidR="0093484A" w:rsidRPr="0048749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3484A" w:rsidRPr="0048749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48749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44" w:type="dxa"/>
            <w:tcBorders>
              <w:top w:val="single" w:sz="4" w:space="0" w:color="auto"/>
            </w:tcBorders>
          </w:tcPr>
          <w:p w:rsidR="0093484A" w:rsidRPr="0048749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48749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93484A" w:rsidRPr="0048749A" w:rsidTr="00D17A70">
        <w:tc>
          <w:tcPr>
            <w:tcW w:w="1748" w:type="dxa"/>
          </w:tcPr>
          <w:p w:rsidR="0093484A" w:rsidRPr="0048749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63" w:type="dxa"/>
            <w:gridSpan w:val="2"/>
          </w:tcPr>
          <w:p w:rsidR="0093484A" w:rsidRPr="0048749A" w:rsidRDefault="00F537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-го лица.</w:t>
            </w:r>
          </w:p>
        </w:tc>
        <w:tc>
          <w:tcPr>
            <w:tcW w:w="3119" w:type="dxa"/>
            <w:gridSpan w:val="2"/>
          </w:tcPr>
          <w:p w:rsidR="0093484A" w:rsidRPr="0048749A" w:rsidRDefault="00F537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92- правило, с 93- выучить таблицу.</w:t>
            </w:r>
          </w:p>
          <w:p w:rsidR="00F5374F" w:rsidRPr="0048749A" w:rsidRDefault="00F537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156-устно</w:t>
            </w:r>
          </w:p>
          <w:p w:rsidR="00F5374F" w:rsidRPr="0048749A" w:rsidRDefault="00F537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пр. 158, 159- письменно.</w:t>
            </w:r>
          </w:p>
          <w:p w:rsidR="00F5374F" w:rsidRPr="0048749A" w:rsidRDefault="00F5374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ловарное слово: одуванчик-выучить написание, составить предложение с данным словом.</w:t>
            </w:r>
          </w:p>
        </w:tc>
        <w:tc>
          <w:tcPr>
            <w:tcW w:w="3944" w:type="dxa"/>
          </w:tcPr>
          <w:p w:rsidR="00531037" w:rsidRPr="0048749A" w:rsidRDefault="0019595F" w:rsidP="0061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24D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g2QGKfaZc90</w:t>
              </w:r>
            </w:hyperlink>
            <w:r w:rsidR="006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48749A" w:rsidTr="00D17A70">
        <w:tc>
          <w:tcPr>
            <w:tcW w:w="1748" w:type="dxa"/>
          </w:tcPr>
          <w:p w:rsidR="0093484A" w:rsidRPr="0048749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63" w:type="dxa"/>
            <w:gridSpan w:val="2"/>
          </w:tcPr>
          <w:p w:rsidR="0093484A" w:rsidRPr="0048749A" w:rsidRDefault="00A77648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Замена трехзначного числа суммой разрядных слагаемых</w:t>
            </w:r>
          </w:p>
        </w:tc>
        <w:tc>
          <w:tcPr>
            <w:tcW w:w="3119" w:type="dxa"/>
            <w:gridSpan w:val="2"/>
          </w:tcPr>
          <w:p w:rsidR="0093484A" w:rsidRPr="0048749A" w:rsidRDefault="009B6EE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стр.48 №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1,3, 5 (2,3 столбик) -письменно</w:t>
            </w:r>
          </w:p>
        </w:tc>
        <w:tc>
          <w:tcPr>
            <w:tcW w:w="3944" w:type="dxa"/>
          </w:tcPr>
          <w:p w:rsidR="0093484A" w:rsidRPr="0048749A" w:rsidRDefault="0019595F" w:rsidP="0053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24D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AOUSDHheow</w:t>
              </w:r>
            </w:hyperlink>
            <w:r w:rsidR="006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RPr="0048749A" w:rsidTr="00D17A70">
        <w:tc>
          <w:tcPr>
            <w:tcW w:w="1748" w:type="dxa"/>
          </w:tcPr>
          <w:p w:rsidR="0093484A" w:rsidRPr="0048749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363" w:type="dxa"/>
            <w:gridSpan w:val="2"/>
          </w:tcPr>
          <w:p w:rsidR="00372402" w:rsidRPr="0048749A" w:rsidRDefault="0037240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Зощенко </w:t>
            </w:r>
          </w:p>
          <w:p w:rsidR="0093484A" w:rsidRPr="0048749A" w:rsidRDefault="0037240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3119" w:type="dxa"/>
            <w:gridSpan w:val="2"/>
          </w:tcPr>
          <w:p w:rsidR="0093484A" w:rsidRPr="0048749A" w:rsidRDefault="0037240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- стр.144-149- прочитать</w:t>
            </w:r>
          </w:p>
        </w:tc>
        <w:tc>
          <w:tcPr>
            <w:tcW w:w="3944" w:type="dxa"/>
          </w:tcPr>
          <w:p w:rsidR="0093484A" w:rsidRPr="0048749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RPr="0048749A" w:rsidTr="00D17A70">
        <w:tc>
          <w:tcPr>
            <w:tcW w:w="1748" w:type="dxa"/>
          </w:tcPr>
          <w:p w:rsidR="0093484A" w:rsidRPr="0048749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363" w:type="dxa"/>
            <w:gridSpan w:val="2"/>
          </w:tcPr>
          <w:p w:rsidR="0093484A" w:rsidRPr="0048749A" w:rsidRDefault="005C7467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яйца</w:t>
            </w:r>
          </w:p>
        </w:tc>
        <w:tc>
          <w:tcPr>
            <w:tcW w:w="3119" w:type="dxa"/>
            <w:gridSpan w:val="2"/>
          </w:tcPr>
          <w:p w:rsidR="0093484A" w:rsidRPr="0048749A" w:rsidRDefault="009507A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, рисунок</w:t>
            </w:r>
          </w:p>
        </w:tc>
        <w:tc>
          <w:tcPr>
            <w:tcW w:w="3944" w:type="dxa"/>
          </w:tcPr>
          <w:p w:rsidR="0093484A" w:rsidRDefault="0093484A" w:rsidP="0095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70" w:rsidRPr="0048749A" w:rsidRDefault="00D17A7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RPr="0048749A" w:rsidTr="00D17A70">
        <w:tc>
          <w:tcPr>
            <w:tcW w:w="1748" w:type="dxa"/>
          </w:tcPr>
          <w:p w:rsidR="0093484A" w:rsidRPr="0048749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363" w:type="dxa"/>
            <w:gridSpan w:val="2"/>
          </w:tcPr>
          <w:p w:rsidR="0093484A" w:rsidRPr="0048749A" w:rsidRDefault="00500A01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3119" w:type="dxa"/>
            <w:gridSpan w:val="2"/>
          </w:tcPr>
          <w:p w:rsidR="0093484A" w:rsidRPr="0048749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6124D6" w:rsidRPr="0048749A" w:rsidRDefault="0019595F" w:rsidP="006124D6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6124D6" w:rsidRPr="00487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cloud.mail.ru/stock/j4ppR3ybVUAkibpns37PZZxX</w:t>
              </w:r>
            </w:hyperlink>
          </w:p>
          <w:p w:rsidR="0093484A" w:rsidRPr="0048749A" w:rsidRDefault="0093484A" w:rsidP="0050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37" w:rsidRPr="0048749A" w:rsidRDefault="00531037" w:rsidP="007A77D8">
      <w:pPr>
        <w:rPr>
          <w:rFonts w:ascii="Times New Roman" w:hAnsi="Times New Roman" w:cs="Times New Roman"/>
          <w:sz w:val="24"/>
          <w:szCs w:val="24"/>
        </w:rPr>
      </w:pPr>
    </w:p>
    <w:p w:rsidR="005C7467" w:rsidRPr="0048749A" w:rsidRDefault="005C7467" w:rsidP="007A77D8">
      <w:pPr>
        <w:rPr>
          <w:rStyle w:val="aa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67"/>
        <w:gridCol w:w="186"/>
        <w:gridCol w:w="2313"/>
        <w:gridCol w:w="1466"/>
        <w:gridCol w:w="2361"/>
        <w:gridCol w:w="2722"/>
      </w:tblGrid>
      <w:tr w:rsidR="00F4206A" w:rsidRPr="0048749A" w:rsidTr="00BA642A"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E4C01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апреля 2020 г</w:t>
            </w: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867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48749A" w:rsidTr="0019595F">
        <w:tc>
          <w:tcPr>
            <w:tcW w:w="1867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99" w:type="dxa"/>
            <w:gridSpan w:val="2"/>
          </w:tcPr>
          <w:p w:rsidR="00F5374F" w:rsidRPr="0048749A" w:rsidRDefault="00F5374F" w:rsidP="00F5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Род    местоимений    3-го   лица единственного числа.</w:t>
            </w:r>
          </w:p>
          <w:p w:rsidR="00F4206A" w:rsidRPr="0048749A" w:rsidRDefault="00F5374F" w:rsidP="00F5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 личных   местоимений 3-го лица единственного числа по родам. </w:t>
            </w:r>
          </w:p>
        </w:tc>
        <w:tc>
          <w:tcPr>
            <w:tcW w:w="3827" w:type="dxa"/>
            <w:gridSpan w:val="2"/>
          </w:tcPr>
          <w:p w:rsidR="00F4206A" w:rsidRPr="0048749A" w:rsidRDefault="007F74E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9507A9" w:rsidRPr="0048749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95-выучить правило</w:t>
            </w:r>
          </w:p>
          <w:p w:rsidR="007F74E4" w:rsidRPr="0048749A" w:rsidRDefault="007F74E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пр. 161,162-письменно</w:t>
            </w:r>
          </w:p>
          <w:p w:rsidR="001426BB" w:rsidRPr="0048749A" w:rsidRDefault="001426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ловарное слово: воскресенье.</w:t>
            </w:r>
          </w:p>
        </w:tc>
        <w:tc>
          <w:tcPr>
            <w:tcW w:w="2722" w:type="dxa"/>
          </w:tcPr>
          <w:p w:rsidR="00F4206A" w:rsidRPr="0048749A" w:rsidRDefault="0019595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24D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gK8Z31wlASg</w:t>
              </w:r>
            </w:hyperlink>
            <w:r w:rsidR="006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48749A" w:rsidTr="0019595F">
        <w:tc>
          <w:tcPr>
            <w:tcW w:w="1867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99" w:type="dxa"/>
            <w:gridSpan w:val="2"/>
          </w:tcPr>
          <w:p w:rsidR="00F4206A" w:rsidRPr="0048749A" w:rsidRDefault="009B6E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3827" w:type="dxa"/>
            <w:gridSpan w:val="2"/>
          </w:tcPr>
          <w:p w:rsidR="00F4206A" w:rsidRPr="0048749A" w:rsidRDefault="009B6E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49- №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0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2 столбика)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,3, 6-письменно</w:t>
            </w:r>
          </w:p>
          <w:p w:rsidR="009B6EE0" w:rsidRPr="0048749A" w:rsidRDefault="009B6E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94EBA" w:rsidRPr="0048749A">
              <w:rPr>
                <w:rFonts w:ascii="Times New Roman" w:hAnsi="Times New Roman" w:cs="Times New Roman"/>
                <w:sz w:val="24"/>
                <w:szCs w:val="24"/>
              </w:rPr>
              <w:t>49- №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2 –устно.</w:t>
            </w:r>
          </w:p>
        </w:tc>
        <w:tc>
          <w:tcPr>
            <w:tcW w:w="2722" w:type="dxa"/>
          </w:tcPr>
          <w:p w:rsidR="00911AF5" w:rsidRPr="0048749A" w:rsidRDefault="006124D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F5" w:rsidRPr="0048749A">
              <w:rPr>
                <w:rFonts w:ascii="Times New Roman" w:hAnsi="Times New Roman" w:cs="Times New Roman"/>
                <w:sz w:val="24"/>
                <w:szCs w:val="24"/>
              </w:rPr>
              <w:t>(ссылка на онлайн урок в 13.40)</w:t>
            </w:r>
          </w:p>
          <w:p w:rsidR="00911AF5" w:rsidRPr="0048749A" w:rsidRDefault="0019595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11AF5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join.skype.com/jU3rrPWHioe9</w:t>
              </w:r>
              <w:r w:rsidR="00911AF5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  <w:p w:rsidR="00F4206A" w:rsidRPr="0048749A" w:rsidRDefault="00911AF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19595F" w:rsidTr="0019595F">
        <w:tc>
          <w:tcPr>
            <w:tcW w:w="1867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5C0933" w:rsidRPr="0048749A" w:rsidRDefault="00F324E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5C0933" w:rsidRPr="004874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усейновой О.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  <w:tc>
          <w:tcPr>
            <w:tcW w:w="2499" w:type="dxa"/>
            <w:gridSpan w:val="2"/>
          </w:tcPr>
          <w:p w:rsidR="00F4206A" w:rsidRPr="0048749A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Любимый урок</w:t>
            </w:r>
          </w:p>
        </w:tc>
        <w:tc>
          <w:tcPr>
            <w:tcW w:w="3827" w:type="dxa"/>
            <w:gridSpan w:val="2"/>
          </w:tcPr>
          <w:p w:rsidR="00F4206A" w:rsidRPr="00F324E2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F324E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.34-35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 ,36</w:t>
            </w:r>
            <w:r w:rsidR="00094EBA"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F324E2" w:rsidRPr="00F324E2" w:rsidRDefault="00F324E2" w:rsidP="00F3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i/>
                <w:sz w:val="24"/>
                <w:szCs w:val="24"/>
              </w:rPr>
              <w:t>Тетрад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567C8" w:rsidRPr="00F324E2" w:rsidRDefault="002F6ADF" w:rsidP="00F3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E8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, castle, measure</w:t>
            </w:r>
          </w:p>
        </w:tc>
        <w:tc>
          <w:tcPr>
            <w:tcW w:w="2722" w:type="dxa"/>
          </w:tcPr>
          <w:p w:rsidR="006124D6" w:rsidRPr="009507A9" w:rsidRDefault="0019595F" w:rsidP="00612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124D6" w:rsidRPr="009507A9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osuchebnik.ru/kompleks/forward/audio/rabochaya-tetrad3-1/</w:t>
              </w:r>
            </w:hyperlink>
          </w:p>
          <w:p w:rsidR="00F4206A" w:rsidRPr="009507A9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42A" w:rsidRPr="0048749A" w:rsidTr="0019595F">
        <w:tc>
          <w:tcPr>
            <w:tcW w:w="1867" w:type="dxa"/>
            <w:hideMark/>
          </w:tcPr>
          <w:p w:rsidR="003567C8" w:rsidRPr="0048749A" w:rsidRDefault="003567C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Английский язык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67C8" w:rsidRPr="0048749A" w:rsidRDefault="00E80D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(</w:t>
            </w:r>
            <w:r w:rsidR="003567C8" w:rsidRPr="00E80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Группа </w:t>
            </w:r>
            <w:proofErr w:type="spellStart"/>
            <w:r w:rsidR="003567C8" w:rsidRPr="00E80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лакиной</w:t>
            </w:r>
            <w:proofErr w:type="spellEnd"/>
            <w:r w:rsidR="003567C8" w:rsidRPr="00E80D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Ю.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99" w:type="dxa"/>
            <w:gridSpan w:val="2"/>
            <w:hideMark/>
          </w:tcPr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3827" w:type="dxa"/>
            <w:gridSpan w:val="2"/>
            <w:hideMark/>
          </w:tcPr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слова по теме в словаре.</w:t>
            </w:r>
          </w:p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стр. 68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шать и вписать номера; стр. 69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ь пропуски словами 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hideMark/>
          </w:tcPr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7C8" w:rsidRPr="0048749A" w:rsidTr="0019595F">
        <w:trPr>
          <w:trHeight w:val="657"/>
        </w:trPr>
        <w:tc>
          <w:tcPr>
            <w:tcW w:w="1867" w:type="dxa"/>
            <w:tcBorders>
              <w:top w:val="single" w:sz="4" w:space="0" w:color="auto"/>
            </w:tcBorders>
          </w:tcPr>
          <w:p w:rsidR="003567C8" w:rsidRPr="0048749A" w:rsidRDefault="003567C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</w:tcBorders>
          </w:tcPr>
          <w:p w:rsidR="003567C8" w:rsidRPr="0048749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3567C8" w:rsidRPr="0048749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3567C8" w:rsidRPr="0048749A" w:rsidRDefault="003567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42A" w:rsidRPr="0048749A" w:rsidRDefault="00BA642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90"/>
        <w:gridCol w:w="2247"/>
        <w:gridCol w:w="1474"/>
        <w:gridCol w:w="2212"/>
        <w:gridCol w:w="2863"/>
      </w:tblGrid>
      <w:tr w:rsidR="00F4206A" w:rsidRPr="0048749A" w:rsidTr="00BA642A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12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E4C01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20 г.</w:t>
            </w: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929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48749A" w:rsidTr="0019595F">
        <w:tc>
          <w:tcPr>
            <w:tcW w:w="192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A10907" w:rsidRPr="0048749A" w:rsidRDefault="00A10907" w:rsidP="00A1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Род    местоимений    3-го   лица единственного числа.</w:t>
            </w:r>
          </w:p>
          <w:p w:rsidR="00F4206A" w:rsidRPr="0048749A" w:rsidRDefault="00A10907" w:rsidP="0099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Изменение   личных   местоимений 3-го лица единственного числа по родам</w:t>
            </w:r>
          </w:p>
        </w:tc>
        <w:tc>
          <w:tcPr>
            <w:tcW w:w="3686" w:type="dxa"/>
            <w:gridSpan w:val="2"/>
          </w:tcPr>
          <w:p w:rsidR="00F4206A" w:rsidRPr="0048749A" w:rsidRDefault="00A109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7C63CB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EE2" w:rsidRPr="0048749A">
              <w:rPr>
                <w:rFonts w:ascii="Times New Roman" w:hAnsi="Times New Roman" w:cs="Times New Roman"/>
                <w:sz w:val="24"/>
                <w:szCs w:val="24"/>
              </w:rPr>
              <w:t>упр.163-письменно</w:t>
            </w:r>
          </w:p>
          <w:p w:rsidR="007D0EE2" w:rsidRPr="0048749A" w:rsidRDefault="007D0EE2" w:rsidP="007D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пр.164 – составить и записать 2 предложения, употребив местоимение 3 лица.</w:t>
            </w:r>
          </w:p>
        </w:tc>
        <w:tc>
          <w:tcPr>
            <w:tcW w:w="2863" w:type="dxa"/>
          </w:tcPr>
          <w:p w:rsidR="00BA642A" w:rsidRPr="0048749A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онлайн урок в 13.00)</w:t>
            </w:r>
          </w:p>
          <w:p w:rsidR="00F4206A" w:rsidRPr="0048749A" w:rsidRDefault="0019595F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642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join.skype.com/jU3rrPWHioe9</w:t>
              </w:r>
              <w:r w:rsidR="00BA642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</w:tr>
      <w:tr w:rsidR="00F4206A" w:rsidRPr="0048749A" w:rsidTr="0019595F">
        <w:tc>
          <w:tcPr>
            <w:tcW w:w="192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372402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C63CB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Зощенко </w:t>
            </w:r>
          </w:p>
          <w:p w:rsidR="00F4206A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3686" w:type="dxa"/>
            <w:gridSpan w:val="2"/>
          </w:tcPr>
          <w:p w:rsidR="00F4206A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- стр.150-153- прочитать</w:t>
            </w:r>
          </w:p>
          <w:p w:rsidR="00372402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6</w:t>
            </w:r>
            <w:r w:rsidR="00BA415D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2863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92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37" w:type="dxa"/>
            <w:gridSpan w:val="2"/>
          </w:tcPr>
          <w:p w:rsidR="00F4206A" w:rsidRPr="0048749A" w:rsidRDefault="0064636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3686" w:type="dxa"/>
            <w:gridSpan w:val="2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1B41" w:rsidRPr="0048749A">
              <w:rPr>
                <w:rFonts w:ascii="Times New Roman" w:hAnsi="Times New Roman" w:cs="Times New Roman"/>
                <w:sz w:val="24"/>
                <w:szCs w:val="24"/>
              </w:rPr>
              <w:t>Учебник- ознакомиться с физической</w:t>
            </w:r>
            <w:r w:rsidR="0064636E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</w:rPr>
              <w:t>политической картами</w:t>
            </w:r>
            <w:r w:rsidR="00B81B41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</w:t>
            </w:r>
            <w:r w:rsidR="0064636E" w:rsidRPr="0048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1D4" w:rsidRPr="0048749A" w:rsidRDefault="00E061D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Прочитать информацию по теме</w:t>
            </w:r>
          </w:p>
          <w:p w:rsidR="00E061D4" w:rsidRPr="0048749A" w:rsidRDefault="00E061D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« На севере Европы»</w:t>
            </w:r>
          </w:p>
          <w:p w:rsidR="00E061D4" w:rsidRPr="0048749A" w:rsidRDefault="00E061D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Рабочая тетрадь- стр.67,68</w:t>
            </w:r>
          </w:p>
          <w:p w:rsidR="0064636E" w:rsidRPr="0048749A" w:rsidRDefault="00E061D4" w:rsidP="0095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(по желанию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69)</w:t>
            </w:r>
          </w:p>
        </w:tc>
        <w:tc>
          <w:tcPr>
            <w:tcW w:w="2863" w:type="dxa"/>
          </w:tcPr>
          <w:p w:rsidR="00F4206A" w:rsidRPr="0048749A" w:rsidRDefault="0019595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24D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MFo7jZG5LMY</w:t>
              </w:r>
            </w:hyperlink>
            <w:r w:rsidR="006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79AA" w:rsidRDefault="00B879AA" w:rsidP="00460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89"/>
        <w:gridCol w:w="190"/>
        <w:gridCol w:w="2287"/>
        <w:gridCol w:w="1448"/>
        <w:gridCol w:w="2379"/>
        <w:gridCol w:w="2722"/>
      </w:tblGrid>
      <w:tr w:rsidR="00F4206A" w:rsidRPr="0048749A" w:rsidTr="0048749A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48749A" w:rsidRDefault="00F4206A" w:rsidP="0048749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E4C01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апреля 2020 г.</w:t>
            </w:r>
            <w:r w:rsid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</w:t>
            </w: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48749A" w:rsidRDefault="00F4206A" w:rsidP="0048749A">
            <w:pPr>
              <w:ind w:left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889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77" w:type="dxa"/>
            <w:gridSpan w:val="2"/>
          </w:tcPr>
          <w:p w:rsidR="00F4206A" w:rsidRPr="0048749A" w:rsidRDefault="00A10907" w:rsidP="00C0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потребление личных местоимений для замены повторяющихся в рядом стоящих предложениях имён существительных.</w:t>
            </w:r>
          </w:p>
        </w:tc>
        <w:tc>
          <w:tcPr>
            <w:tcW w:w="3827" w:type="dxa"/>
            <w:gridSpan w:val="2"/>
          </w:tcPr>
          <w:p w:rsidR="00F4206A" w:rsidRPr="0048749A" w:rsidRDefault="00A109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="00BA41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BA415D">
              <w:rPr>
                <w:rFonts w:ascii="Times New Roman" w:hAnsi="Times New Roman" w:cs="Times New Roman"/>
                <w:sz w:val="24"/>
                <w:szCs w:val="24"/>
              </w:rPr>
              <w:t xml:space="preserve"> 166 -письменно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, упр. 167- устно.</w:t>
            </w:r>
          </w:p>
        </w:tc>
        <w:tc>
          <w:tcPr>
            <w:tcW w:w="2722" w:type="dxa"/>
          </w:tcPr>
          <w:p w:rsidR="006124D6" w:rsidRDefault="0019595F" w:rsidP="00B47250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24D6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i.ru/b2t/teacher/russian/works/personal</w:t>
              </w:r>
            </w:hyperlink>
          </w:p>
          <w:p w:rsidR="00B47250" w:rsidRPr="0048749A" w:rsidRDefault="006124D6" w:rsidP="00B4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7250" w:rsidRPr="0048749A">
              <w:rPr>
                <w:rFonts w:ascii="Times New Roman" w:hAnsi="Times New Roman" w:cs="Times New Roman"/>
                <w:sz w:val="24"/>
                <w:szCs w:val="24"/>
              </w:rPr>
              <w:t>аздел « Задания от учителя»</w:t>
            </w:r>
          </w:p>
          <w:p w:rsidR="00F4206A" w:rsidRPr="0048749A" w:rsidRDefault="00F4206A" w:rsidP="0061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77" w:type="dxa"/>
            <w:gridSpan w:val="2"/>
          </w:tcPr>
          <w:p w:rsidR="00F4206A" w:rsidRPr="0048749A" w:rsidRDefault="00C0153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трехзначных чисел</w:t>
            </w:r>
          </w:p>
        </w:tc>
        <w:tc>
          <w:tcPr>
            <w:tcW w:w="3827" w:type="dxa"/>
            <w:gridSpan w:val="2"/>
          </w:tcPr>
          <w:p w:rsidR="00F4206A" w:rsidRPr="0048749A" w:rsidRDefault="00033E5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 стр. 50 № 1 –устно</w:t>
            </w:r>
          </w:p>
          <w:p w:rsidR="00033E58" w:rsidRPr="0048749A" w:rsidRDefault="00033E5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№ 2, 3 (1-2 столбик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</w:rPr>
              <w:t>), №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</w:rPr>
              <w:t>(уравнение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</w:rPr>
              <w:t>4) -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2722" w:type="dxa"/>
          </w:tcPr>
          <w:p w:rsidR="00F4206A" w:rsidRPr="0048749A" w:rsidRDefault="0019595F" w:rsidP="0061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4D6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video/249084446042</w:t>
              </w:r>
            </w:hyperlink>
            <w:r w:rsidR="006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77" w:type="dxa"/>
            <w:gridSpan w:val="2"/>
          </w:tcPr>
          <w:p w:rsidR="00F4206A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8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Зощенко  «Великие путешественники»</w:t>
            </w:r>
          </w:p>
        </w:tc>
        <w:tc>
          <w:tcPr>
            <w:tcW w:w="3827" w:type="dxa"/>
            <w:gridSpan w:val="2"/>
          </w:tcPr>
          <w:p w:rsidR="00F4206A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- стр. 154-159- прочитать</w:t>
            </w:r>
          </w:p>
        </w:tc>
        <w:tc>
          <w:tcPr>
            <w:tcW w:w="2722" w:type="dxa"/>
          </w:tcPr>
          <w:p w:rsidR="0048749A" w:rsidRPr="0048749A" w:rsidRDefault="0048749A" w:rsidP="0048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(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нлайн урок в 14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F4206A" w:rsidRPr="0048749A" w:rsidRDefault="0019595F" w:rsidP="0048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8749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join.skype.com/jU3rrPWHioe9</w:t>
              </w:r>
              <w:r w:rsidR="0048749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77" w:type="dxa"/>
            <w:gridSpan w:val="2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5C0933" w:rsidRPr="0048749A" w:rsidRDefault="00E80D0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5C0933" w:rsidRPr="004874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а Гусейновой О.А</w:t>
            </w:r>
            <w:r w:rsidR="005C0933" w:rsidRPr="00E80D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E80D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77" w:type="dxa"/>
            <w:gridSpan w:val="2"/>
          </w:tcPr>
          <w:p w:rsidR="00F4206A" w:rsidRPr="0048749A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Расписание Никиты</w:t>
            </w:r>
          </w:p>
        </w:tc>
        <w:tc>
          <w:tcPr>
            <w:tcW w:w="3827" w:type="dxa"/>
            <w:gridSpan w:val="2"/>
          </w:tcPr>
          <w:p w:rsidR="00F4206A" w:rsidRPr="0048749A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: с37 № 10, с 38 № 14</w:t>
            </w:r>
          </w:p>
          <w:p w:rsidR="002F6ADF" w:rsidRPr="006124D6" w:rsidRDefault="002F6A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i/>
                <w:sz w:val="24"/>
                <w:szCs w:val="24"/>
              </w:rPr>
              <w:t>Тетрадь:</w:t>
            </w: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с. 71 </w:t>
            </w:r>
            <w:r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24D6">
              <w:rPr>
                <w:rFonts w:ascii="Times New Roman" w:hAnsi="Times New Roman" w:cs="Times New Roman"/>
                <w:sz w:val="24"/>
                <w:szCs w:val="24"/>
              </w:rPr>
              <w:t xml:space="preserve">, 73 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124D6" w:rsidRPr="00612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4D6" w:rsidRPr="00E8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124D6" w:rsidRPr="00612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4D6" w:rsidRPr="00E8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D6" w:rsidRPr="0048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22" w:type="dxa"/>
          </w:tcPr>
          <w:p w:rsidR="00F4206A" w:rsidRPr="006124D6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19595F">
        <w:tc>
          <w:tcPr>
            <w:tcW w:w="188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77" w:type="dxa"/>
            <w:gridSpan w:val="2"/>
          </w:tcPr>
          <w:p w:rsidR="00F4206A" w:rsidRPr="0048749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827" w:type="dxa"/>
            <w:gridSpan w:val="2"/>
          </w:tcPr>
          <w:p w:rsidR="00F4206A" w:rsidRPr="00B879A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722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48749A" w:rsidRDefault="003D068D" w:rsidP="007C63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1959"/>
        <w:gridCol w:w="3965"/>
        <w:gridCol w:w="2694"/>
      </w:tblGrid>
      <w:tr w:rsidR="00F4206A" w:rsidRPr="0048749A" w:rsidTr="006124D6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48749A" w:rsidRDefault="00F4206A" w:rsidP="0061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48749A" w:rsidTr="006124D6">
        <w:tc>
          <w:tcPr>
            <w:tcW w:w="2079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48749A" w:rsidTr="006124D6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gridSpan w:val="2"/>
          </w:tcPr>
          <w:p w:rsidR="00F4206A" w:rsidRPr="0048749A" w:rsidRDefault="00A64840" w:rsidP="00A6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выполнения заданий рубрики «Про</w:t>
            </w:r>
            <w:r w:rsidR="00A10907" w:rsidRPr="0048749A">
              <w:rPr>
                <w:rFonts w:ascii="Times New Roman" w:hAnsi="Times New Roman" w:cs="Times New Roman"/>
                <w:sz w:val="24"/>
                <w:szCs w:val="24"/>
              </w:rPr>
              <w:t>верь себя».</w:t>
            </w:r>
          </w:p>
        </w:tc>
        <w:tc>
          <w:tcPr>
            <w:tcW w:w="3965" w:type="dxa"/>
          </w:tcPr>
          <w:p w:rsidR="00F4206A" w:rsidRPr="0048749A" w:rsidRDefault="003E09D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3E09DE" w:rsidRPr="0048749A" w:rsidRDefault="003E09D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- прочитать.</w:t>
            </w:r>
          </w:p>
          <w:p w:rsidR="003E09DE" w:rsidRPr="0048749A" w:rsidRDefault="00B472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Проверь себя: номер 3 ,4-письменно</w:t>
            </w:r>
          </w:p>
          <w:p w:rsidR="003E09DE" w:rsidRPr="0048749A" w:rsidRDefault="003E09D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Номер 1- ответить устно.</w:t>
            </w:r>
          </w:p>
          <w:p w:rsidR="00B47250" w:rsidRPr="0048749A" w:rsidRDefault="00B472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(по желанию- упр.168)</w:t>
            </w:r>
          </w:p>
        </w:tc>
        <w:tc>
          <w:tcPr>
            <w:tcW w:w="2694" w:type="dxa"/>
          </w:tcPr>
          <w:p w:rsidR="00BA642A" w:rsidRPr="0048749A" w:rsidRDefault="00BA642A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онлайн урок в 13.00)</w:t>
            </w:r>
          </w:p>
          <w:p w:rsidR="003E09DE" w:rsidRPr="0048749A" w:rsidRDefault="0019595F" w:rsidP="00BA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642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join.skype.com/jU3rrPWHioe9</w:t>
              </w:r>
              <w:r w:rsidR="00BA642A" w:rsidRPr="0048749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</w:tc>
      </w:tr>
      <w:tr w:rsidR="00F4206A" w:rsidRPr="0048749A" w:rsidTr="006124D6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49" w:type="dxa"/>
            <w:gridSpan w:val="2"/>
          </w:tcPr>
          <w:p w:rsidR="00F4206A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 «Великие путешественники»</w:t>
            </w:r>
          </w:p>
        </w:tc>
        <w:tc>
          <w:tcPr>
            <w:tcW w:w="3965" w:type="dxa"/>
          </w:tcPr>
          <w:p w:rsidR="00372402" w:rsidRPr="0048749A" w:rsidRDefault="0037240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Учебник- стр.160-163- прочитать</w:t>
            </w:r>
          </w:p>
          <w:p w:rsidR="00F4206A" w:rsidRPr="0048749A" w:rsidRDefault="00BA415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</w:t>
            </w:r>
            <w:r w:rsidR="00372402" w:rsidRPr="0048749A">
              <w:rPr>
                <w:rFonts w:ascii="Times New Roman" w:hAnsi="Times New Roman" w:cs="Times New Roman"/>
                <w:sz w:val="24"/>
                <w:szCs w:val="24"/>
              </w:rPr>
              <w:t>тветить на вопросы 1-4, 7.</w:t>
            </w:r>
          </w:p>
        </w:tc>
        <w:tc>
          <w:tcPr>
            <w:tcW w:w="2694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6124D6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49" w:type="dxa"/>
            <w:gridSpan w:val="2"/>
          </w:tcPr>
          <w:p w:rsidR="00F4206A" w:rsidRPr="0048749A" w:rsidRDefault="00CC6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3965" w:type="dxa"/>
          </w:tcPr>
          <w:p w:rsidR="00CC694F" w:rsidRPr="0048749A" w:rsidRDefault="00CC6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Учебник- прочитать информацию по теме </w:t>
            </w:r>
            <w:proofErr w:type="gram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такое Бенилюкс?»</w:t>
            </w:r>
          </w:p>
          <w:p w:rsidR="00F4206A" w:rsidRPr="0048749A" w:rsidRDefault="00CC694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-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73,74</w:t>
            </w:r>
            <w:r w:rsidR="00F4206A"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</w:tcPr>
          <w:p w:rsidR="00F4206A" w:rsidRPr="003538CF" w:rsidRDefault="0019595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38CF"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n5rpQtrw1g</w:t>
              </w:r>
            </w:hyperlink>
            <w:r w:rsidR="003538CF" w:rsidRPr="0035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48749A" w:rsidTr="006124D6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49" w:type="dxa"/>
            <w:gridSpan w:val="2"/>
          </w:tcPr>
          <w:p w:rsidR="00F4206A" w:rsidRPr="0048749A" w:rsidRDefault="0048749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По любимым книгам</w:t>
            </w:r>
          </w:p>
        </w:tc>
        <w:tc>
          <w:tcPr>
            <w:tcW w:w="3965" w:type="dxa"/>
          </w:tcPr>
          <w:p w:rsidR="00F4206A" w:rsidRPr="0048749A" w:rsidRDefault="00BA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к любому произведению </w:t>
            </w:r>
            <w:proofErr w:type="spellStart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42A" w:rsidRPr="0048749A" w:rsidRDefault="00BA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>(выполнять красками/карандашами на выбор)</w:t>
            </w:r>
          </w:p>
        </w:tc>
        <w:tc>
          <w:tcPr>
            <w:tcW w:w="2694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6124D6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149" w:type="dxa"/>
            <w:gridSpan w:val="2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8" w:rsidRPr="0048749A" w:rsidTr="006124D6">
        <w:tc>
          <w:tcPr>
            <w:tcW w:w="2079" w:type="dxa"/>
          </w:tcPr>
          <w:p w:rsidR="003567C8" w:rsidRDefault="003567C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E80D0A" w:rsidRPr="0048749A" w:rsidRDefault="00E80D0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80D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Группа </w:t>
            </w:r>
            <w:proofErr w:type="spellStart"/>
            <w:r w:rsidRPr="00E80D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киной</w:t>
            </w:r>
            <w:proofErr w:type="spellEnd"/>
            <w:r w:rsidRPr="00E80D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Ю.А)</w:t>
            </w:r>
          </w:p>
        </w:tc>
        <w:tc>
          <w:tcPr>
            <w:tcW w:w="2149" w:type="dxa"/>
            <w:gridSpan w:val="2"/>
          </w:tcPr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 тебя любимый урок?</w:t>
            </w:r>
          </w:p>
        </w:tc>
        <w:tc>
          <w:tcPr>
            <w:tcW w:w="3965" w:type="dxa"/>
          </w:tcPr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 34 №1 слушать, читать; стр.35 №3 слушать, читать; стр.35 №5 прочитать.</w:t>
            </w:r>
          </w:p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lesson, science, </w:t>
            </w:r>
            <w:proofErr w:type="spellStart"/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rt, history, physical training, castle, wheel, learn, round, visit, measure.</w:t>
            </w:r>
          </w:p>
          <w:p w:rsidR="003567C8" w:rsidRPr="0048749A" w:rsidRDefault="003567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стр. 70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ти и записать слова.</w:t>
            </w:r>
          </w:p>
        </w:tc>
        <w:tc>
          <w:tcPr>
            <w:tcW w:w="2694" w:type="dxa"/>
          </w:tcPr>
          <w:p w:rsidR="003567C8" w:rsidRPr="003538CF" w:rsidRDefault="0019595F" w:rsidP="003567C8">
            <w:pPr>
              <w:ind w:left="263" w:right="176" w:hanging="2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538CF" w:rsidRPr="0048749A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rosuchebnik.ru/kompleks/forward/audio/uchebnik3-2/</w:t>
              </w:r>
            </w:hyperlink>
            <w:r w:rsidR="003538CF" w:rsidRPr="003538CF">
              <w:rPr>
                <w:rStyle w:val="aa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</w:tbl>
    <w:p w:rsidR="0048749A" w:rsidRDefault="0048749A" w:rsidP="00460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RPr="0048749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48749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 w:rsidRPr="0048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48749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48749A" w:rsidTr="00E37C25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48749A" w:rsidRDefault="00033E5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го числа единиц (десятков, сотен) в числе. Повторение </w:t>
            </w:r>
          </w:p>
        </w:tc>
        <w:tc>
          <w:tcPr>
            <w:tcW w:w="3827" w:type="dxa"/>
            <w:gridSpan w:val="2"/>
          </w:tcPr>
          <w:p w:rsidR="00F4206A" w:rsidRPr="0048749A" w:rsidRDefault="00994EC5" w:rsidP="00E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нироваться в определении единиц, десятков, сотен.</w:t>
            </w:r>
          </w:p>
        </w:tc>
        <w:tc>
          <w:tcPr>
            <w:tcW w:w="2835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48749A" w:rsidTr="00E37C25">
        <w:tc>
          <w:tcPr>
            <w:tcW w:w="2079" w:type="dxa"/>
          </w:tcPr>
          <w:p w:rsidR="00F4206A" w:rsidRPr="0048749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Pr="0048749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827" w:type="dxa"/>
            <w:gridSpan w:val="2"/>
          </w:tcPr>
          <w:p w:rsidR="00F4206A" w:rsidRPr="0048749A" w:rsidRDefault="00B879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835" w:type="dxa"/>
          </w:tcPr>
          <w:p w:rsidR="00F4206A" w:rsidRPr="0048749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48749A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48749A" w:rsidSect="00460087">
      <w:pgSz w:w="11906" w:h="16838"/>
      <w:pgMar w:top="42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33E58"/>
    <w:rsid w:val="0009206F"/>
    <w:rsid w:val="000945B6"/>
    <w:rsid w:val="00094EBA"/>
    <w:rsid w:val="000A036B"/>
    <w:rsid w:val="001426BB"/>
    <w:rsid w:val="0019595F"/>
    <w:rsid w:val="001C4109"/>
    <w:rsid w:val="001D784D"/>
    <w:rsid w:val="001E017C"/>
    <w:rsid w:val="001E12E7"/>
    <w:rsid w:val="001E4C01"/>
    <w:rsid w:val="002B4E85"/>
    <w:rsid w:val="002F6ADF"/>
    <w:rsid w:val="00322D2B"/>
    <w:rsid w:val="00332BA1"/>
    <w:rsid w:val="003538CF"/>
    <w:rsid w:val="003567C8"/>
    <w:rsid w:val="00365DA8"/>
    <w:rsid w:val="00372402"/>
    <w:rsid w:val="003903D4"/>
    <w:rsid w:val="003D068D"/>
    <w:rsid w:val="003E09DE"/>
    <w:rsid w:val="004521F2"/>
    <w:rsid w:val="00460087"/>
    <w:rsid w:val="0048749A"/>
    <w:rsid w:val="004A55F0"/>
    <w:rsid w:val="004C325D"/>
    <w:rsid w:val="00500A01"/>
    <w:rsid w:val="005309CF"/>
    <w:rsid w:val="00531037"/>
    <w:rsid w:val="005B1674"/>
    <w:rsid w:val="005B7B58"/>
    <w:rsid w:val="005C0933"/>
    <w:rsid w:val="005C7467"/>
    <w:rsid w:val="005E27E8"/>
    <w:rsid w:val="00601BD7"/>
    <w:rsid w:val="006124D6"/>
    <w:rsid w:val="00634A3D"/>
    <w:rsid w:val="0064636E"/>
    <w:rsid w:val="006758E8"/>
    <w:rsid w:val="006A6546"/>
    <w:rsid w:val="006E5A6E"/>
    <w:rsid w:val="006F559A"/>
    <w:rsid w:val="00776A04"/>
    <w:rsid w:val="007A2069"/>
    <w:rsid w:val="007A77D8"/>
    <w:rsid w:val="007B3517"/>
    <w:rsid w:val="007C63CB"/>
    <w:rsid w:val="007D0EE2"/>
    <w:rsid w:val="007E6EE9"/>
    <w:rsid w:val="007F74E4"/>
    <w:rsid w:val="00830750"/>
    <w:rsid w:val="008562A4"/>
    <w:rsid w:val="00877841"/>
    <w:rsid w:val="00907420"/>
    <w:rsid w:val="00911AF5"/>
    <w:rsid w:val="0093484A"/>
    <w:rsid w:val="009507A9"/>
    <w:rsid w:val="00993C57"/>
    <w:rsid w:val="00994EC5"/>
    <w:rsid w:val="009B39A0"/>
    <w:rsid w:val="009B6EE0"/>
    <w:rsid w:val="00A03103"/>
    <w:rsid w:val="00A10907"/>
    <w:rsid w:val="00A26219"/>
    <w:rsid w:val="00A64840"/>
    <w:rsid w:val="00A77648"/>
    <w:rsid w:val="00AB6D63"/>
    <w:rsid w:val="00B0445B"/>
    <w:rsid w:val="00B47250"/>
    <w:rsid w:val="00B81B41"/>
    <w:rsid w:val="00B879AA"/>
    <w:rsid w:val="00BA415D"/>
    <w:rsid w:val="00BA642A"/>
    <w:rsid w:val="00BB0D17"/>
    <w:rsid w:val="00BC78F6"/>
    <w:rsid w:val="00C01537"/>
    <w:rsid w:val="00C36EB4"/>
    <w:rsid w:val="00C95316"/>
    <w:rsid w:val="00CC694F"/>
    <w:rsid w:val="00D17A70"/>
    <w:rsid w:val="00D71F9B"/>
    <w:rsid w:val="00DD36FD"/>
    <w:rsid w:val="00DF73DB"/>
    <w:rsid w:val="00E061D4"/>
    <w:rsid w:val="00E07FFD"/>
    <w:rsid w:val="00E22648"/>
    <w:rsid w:val="00E22F0E"/>
    <w:rsid w:val="00E37C25"/>
    <w:rsid w:val="00E80D0A"/>
    <w:rsid w:val="00E85192"/>
    <w:rsid w:val="00F324E2"/>
    <w:rsid w:val="00F3514E"/>
    <w:rsid w:val="00F4206A"/>
    <w:rsid w:val="00F51751"/>
    <w:rsid w:val="00F5374F"/>
    <w:rsid w:val="00F63F96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A6166-E98B-4450-8339-5A643D84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V4Cs3FXIbjH4RuB0w3aONg&amp;l=aHR0cHM6Ly9jbG91ZC5tYWlsLnJ1L3N0b2NrL2o0cHBSM3liVlVBa2licG5zMzdQWlp4WA" TargetMode="External"/><Relationship Id="rId13" Type="http://schemas.openxmlformats.org/officeDocument/2006/relationships/hyperlink" Target="https://www.youtube.com/watch?v=MFo7jZG5LMY" TargetMode="External"/><Relationship Id="rId18" Type="http://schemas.openxmlformats.org/officeDocument/2006/relationships/hyperlink" Target="https://www.youtube.com/watch?v=sn5rpQtrw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AOUSDHheow" TargetMode="External"/><Relationship Id="rId12" Type="http://schemas.openxmlformats.org/officeDocument/2006/relationships/hyperlink" Target="https://join.skype.com/jU3rrPWHioe9-" TargetMode="External"/><Relationship Id="rId17" Type="http://schemas.openxmlformats.org/officeDocument/2006/relationships/hyperlink" Target="https://join.skype.com/jU3rrPWHioe9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.skype.com/jU3rrPWHioe9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2QGKfaZc90" TargetMode="External"/><Relationship Id="rId11" Type="http://schemas.openxmlformats.org/officeDocument/2006/relationships/hyperlink" Target="https://rosuchebnik.ru/kompleks/forward/audio/rabochaya-tetrad3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249084446042" TargetMode="External"/><Relationship Id="rId10" Type="http://schemas.openxmlformats.org/officeDocument/2006/relationships/hyperlink" Target="https://join.skype.com/jU3rrPWHioe9-" TargetMode="External"/><Relationship Id="rId19" Type="http://schemas.openxmlformats.org/officeDocument/2006/relationships/hyperlink" Target="https://rosuchebnik.ru/kompleks/forward/audio/uchebnik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K8Z31wlASg" TargetMode="External"/><Relationship Id="rId14" Type="http://schemas.openxmlformats.org/officeDocument/2006/relationships/hyperlink" Target="https://uchi.ru/b2t/teacher/russian/works/pers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B304-88A0-4D71-B649-78E90D0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6:11:00Z</dcterms:created>
  <dcterms:modified xsi:type="dcterms:W3CDTF">2020-04-11T16:11:00Z</dcterms:modified>
</cp:coreProperties>
</file>